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7A" w:rsidRDefault="00F45477" w:rsidP="00F45477">
      <w:pPr>
        <w:jc w:val="center"/>
        <w:rPr>
          <w:b/>
          <w:sz w:val="28"/>
          <w:szCs w:val="28"/>
        </w:rPr>
      </w:pPr>
      <w:r w:rsidRPr="00F45477">
        <w:rPr>
          <w:b/>
          <w:sz w:val="28"/>
          <w:szCs w:val="28"/>
        </w:rPr>
        <w:t>Экологический проект</w:t>
      </w:r>
    </w:p>
    <w:p w:rsidR="00F45477" w:rsidRDefault="00F45477" w:rsidP="00F45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ушка зима»</w:t>
      </w:r>
    </w:p>
    <w:p w:rsidR="00F45477" w:rsidRDefault="00F45477" w:rsidP="00F4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ла: воспитатель- </w:t>
      </w:r>
      <w:r w:rsidR="00650B34">
        <w:rPr>
          <w:b/>
          <w:sz w:val="28"/>
          <w:szCs w:val="28"/>
        </w:rPr>
        <w:t xml:space="preserve">Закирова </w:t>
      </w:r>
      <w:proofErr w:type="spellStart"/>
      <w:r w:rsidR="00650B34">
        <w:rPr>
          <w:b/>
          <w:sz w:val="28"/>
          <w:szCs w:val="28"/>
        </w:rPr>
        <w:t>Рамзия</w:t>
      </w:r>
      <w:proofErr w:type="spellEnd"/>
      <w:r w:rsidR="00650B34">
        <w:rPr>
          <w:b/>
          <w:sz w:val="28"/>
          <w:szCs w:val="28"/>
        </w:rPr>
        <w:t xml:space="preserve"> </w:t>
      </w:r>
      <w:bookmarkStart w:id="0" w:name="_GoBack"/>
      <w:bookmarkEnd w:id="0"/>
      <w:r w:rsidR="00650B34">
        <w:rPr>
          <w:b/>
          <w:sz w:val="28"/>
          <w:szCs w:val="28"/>
        </w:rPr>
        <w:t>Салиховна</w:t>
      </w:r>
    </w:p>
    <w:p w:rsidR="00F45477" w:rsidRPr="00F45477" w:rsidRDefault="00F45477" w:rsidP="00F45477">
      <w:pPr>
        <w:rPr>
          <w:sz w:val="28"/>
          <w:szCs w:val="28"/>
        </w:rPr>
      </w:pPr>
      <w:r w:rsidRPr="00F45477">
        <w:rPr>
          <w:sz w:val="28"/>
          <w:szCs w:val="28"/>
        </w:rPr>
        <w:t xml:space="preserve">                                                     «Детский сад №253 присмотра и оздоровления»</w:t>
      </w:r>
    </w:p>
    <w:p w:rsidR="00F45477" w:rsidRDefault="00F45477" w:rsidP="00F45477">
      <w:pPr>
        <w:rPr>
          <w:sz w:val="28"/>
          <w:szCs w:val="28"/>
        </w:rPr>
      </w:pPr>
      <w:r w:rsidRPr="00F4547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с</w:t>
      </w:r>
      <w:r w:rsidRPr="00F45477">
        <w:rPr>
          <w:sz w:val="28"/>
          <w:szCs w:val="28"/>
        </w:rPr>
        <w:t>оветс</w:t>
      </w:r>
      <w:r>
        <w:rPr>
          <w:sz w:val="28"/>
          <w:szCs w:val="28"/>
        </w:rPr>
        <w:t>кого  района г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азани.</w:t>
      </w:r>
    </w:p>
    <w:p w:rsidR="005639AC" w:rsidRDefault="005639AC">
      <w:pPr>
        <w:rPr>
          <w:b/>
        </w:rPr>
      </w:pPr>
      <w:r w:rsidRPr="005639AC">
        <w:rPr>
          <w:b/>
          <w:sz w:val="28"/>
          <w:szCs w:val="28"/>
        </w:rPr>
        <w:t>Тип проекта:</w:t>
      </w:r>
    </w:p>
    <w:p w:rsidR="005639AC" w:rsidRDefault="005639AC">
      <w:r>
        <w:t>По продолжительност</w:t>
      </w:r>
      <w:proofErr w:type="gramStart"/>
      <w:r>
        <w:t>и-</w:t>
      </w:r>
      <w:proofErr w:type="gramEnd"/>
      <w:r>
        <w:t xml:space="preserve"> среднесрочный</w:t>
      </w:r>
    </w:p>
    <w:p w:rsidR="005639AC" w:rsidRDefault="005639AC">
      <w:r>
        <w:t>Длительность – 3 месяца</w:t>
      </w:r>
    </w:p>
    <w:p w:rsidR="006F5C14" w:rsidRDefault="005639AC" w:rsidP="006F5C14">
      <w:r>
        <w:t>(декабрь, январь, февраль</w:t>
      </w:r>
      <w:r w:rsidR="009D24FB">
        <w:t>)</w:t>
      </w:r>
    </w:p>
    <w:p w:rsidR="006F5C14" w:rsidRPr="006F5C14" w:rsidRDefault="006F5C14" w:rsidP="006F5C14">
      <w:r>
        <w:rPr>
          <w:b/>
          <w:sz w:val="28"/>
          <w:szCs w:val="28"/>
        </w:rPr>
        <w:t>Участник</w:t>
      </w:r>
      <w:proofErr w:type="gramStart"/>
      <w:r>
        <w:rPr>
          <w:b/>
          <w:sz w:val="28"/>
          <w:szCs w:val="28"/>
        </w:rPr>
        <w:t>и-</w:t>
      </w:r>
      <w:proofErr w:type="gramEnd"/>
      <w:r>
        <w:rPr>
          <w:b/>
          <w:sz w:val="28"/>
          <w:szCs w:val="28"/>
        </w:rPr>
        <w:t xml:space="preserve"> </w:t>
      </w:r>
      <w:r>
        <w:t>дети, родители, воспитатель</w:t>
      </w:r>
    </w:p>
    <w:p w:rsidR="006F5C14" w:rsidRPr="006F5C14" w:rsidRDefault="006F5C14" w:rsidP="006F5C14">
      <w:pPr>
        <w:rPr>
          <w:b/>
          <w:sz w:val="28"/>
          <w:szCs w:val="28"/>
        </w:rPr>
      </w:pPr>
      <w:r w:rsidRPr="006F5C14">
        <w:rPr>
          <w:b/>
          <w:sz w:val="28"/>
          <w:szCs w:val="28"/>
        </w:rPr>
        <w:t xml:space="preserve"> Актуальность:</w:t>
      </w:r>
    </w:p>
    <w:p w:rsidR="005639AC" w:rsidRDefault="006F5C14">
      <w:r w:rsidRPr="006F5C14">
        <w:t xml:space="preserve">Природа оставляет глубокий след в душе ребенка, потому что она своей яркостью, </w:t>
      </w:r>
      <w:proofErr w:type="spellStart"/>
      <w:proofErr w:type="gramStart"/>
      <w:r w:rsidRPr="006F5C14">
        <w:t>многообрази</w:t>
      </w:r>
      <w:proofErr w:type="spellEnd"/>
      <w:r w:rsidRPr="006F5C14">
        <w:t>-ем</w:t>
      </w:r>
      <w:proofErr w:type="gramEnd"/>
      <w:r w:rsidRPr="006F5C14">
        <w:t>, динамичностью воздействует на все его чувства. Общение с природой воспитывает у ребенка чувство прекрасного. Если взрослые научат ребенка любоваться яркими красками неба при закате солнца, замысловатой формой хрупких снежинок – у ребенка разовьется чувство прекрасного, он будет радоваться красоте и глу</w:t>
      </w:r>
      <w:r>
        <w:t>бже познает окружающей мир.</w:t>
      </w:r>
    </w:p>
    <w:p w:rsidR="009D24FB" w:rsidRDefault="009D24FB">
      <w:pPr>
        <w:rPr>
          <w:b/>
        </w:rPr>
      </w:pPr>
      <w:r w:rsidRPr="009D24FB">
        <w:rPr>
          <w:b/>
          <w:sz w:val="28"/>
          <w:szCs w:val="28"/>
        </w:rPr>
        <w:t>Цель:</w:t>
      </w:r>
    </w:p>
    <w:p w:rsidR="009D24FB" w:rsidRDefault="009D24FB">
      <w:r>
        <w:t xml:space="preserve">Формировать представление о зиме.  Продолжать знакомство с природными  явлениями - снегом снегопадом, </w:t>
      </w:r>
    </w:p>
    <w:p w:rsidR="009D24FB" w:rsidRDefault="009D24FB">
      <w:pPr>
        <w:rPr>
          <w:b/>
          <w:sz w:val="28"/>
          <w:szCs w:val="28"/>
        </w:rPr>
      </w:pPr>
      <w:r w:rsidRPr="009D24FB">
        <w:rPr>
          <w:b/>
          <w:sz w:val="28"/>
          <w:szCs w:val="28"/>
        </w:rPr>
        <w:t>Задачи:</w:t>
      </w:r>
    </w:p>
    <w:p w:rsidR="009D24FB" w:rsidRDefault="009D24FB">
      <w:r>
        <w:t>Расширить представление детей о природных явлениях – показать разнообразие состояния воды в окружающей среде.</w:t>
      </w:r>
    </w:p>
    <w:p w:rsidR="009D24FB" w:rsidRDefault="009D24FB">
      <w:r>
        <w:t>Знакомить с природным явление</w:t>
      </w:r>
      <w:proofErr w:type="gramStart"/>
      <w:r>
        <w:t>м-</w:t>
      </w:r>
      <w:proofErr w:type="gramEnd"/>
      <w:r>
        <w:t xml:space="preserve">  льдом, снегом, инеем, заморозками. Продолжать знакомство со свойствами снега </w:t>
      </w:r>
      <w:proofErr w:type="gramStart"/>
      <w:r>
        <w:t xml:space="preserve">( </w:t>
      </w:r>
      <w:proofErr w:type="gramEnd"/>
      <w:r>
        <w:t>холодный, хрустящий, белый )</w:t>
      </w:r>
    </w:p>
    <w:p w:rsidR="009D24FB" w:rsidRDefault="006F5C14">
      <w:r>
        <w:t>Формировать знание о зависимости объектов и явлений в природе.</w:t>
      </w:r>
    </w:p>
    <w:p w:rsidR="006F5C14" w:rsidRDefault="006F5C14">
      <w:r>
        <w:t>Вызывать эстетическое переживание от красоты зимней природы, радость от прогулки.</w:t>
      </w:r>
    </w:p>
    <w:p w:rsidR="006F5C14" w:rsidRPr="006F5C14" w:rsidRDefault="006F5C14">
      <w:pPr>
        <w:rPr>
          <w:b/>
          <w:sz w:val="28"/>
          <w:szCs w:val="28"/>
        </w:rPr>
      </w:pPr>
      <w:r w:rsidRPr="006F5C14">
        <w:rPr>
          <w:b/>
          <w:sz w:val="28"/>
          <w:szCs w:val="28"/>
        </w:rPr>
        <w:t>Этапы проекта:</w:t>
      </w:r>
    </w:p>
    <w:p w:rsidR="009D24FB" w:rsidRDefault="009D24FB">
      <w:pPr>
        <w:rPr>
          <w:sz w:val="28"/>
          <w:szCs w:val="28"/>
        </w:rPr>
      </w:pPr>
      <w:r w:rsidRPr="006F5C14">
        <w:rPr>
          <w:sz w:val="28"/>
          <w:szCs w:val="28"/>
        </w:rPr>
        <w:t xml:space="preserve"> </w:t>
      </w:r>
      <w:r w:rsidR="006F5C14" w:rsidRPr="006F5C14">
        <w:rPr>
          <w:sz w:val="28"/>
          <w:szCs w:val="28"/>
        </w:rPr>
        <w:t>1 этап</w:t>
      </w:r>
      <w:r w:rsidR="00F87DEA">
        <w:rPr>
          <w:sz w:val="28"/>
          <w:szCs w:val="28"/>
        </w:rPr>
        <w:t xml:space="preserve"> </w:t>
      </w:r>
      <w:r w:rsidR="006F5C14" w:rsidRPr="006F5C14">
        <w:rPr>
          <w:sz w:val="28"/>
          <w:szCs w:val="28"/>
        </w:rPr>
        <w:t>- подготовительный</w:t>
      </w:r>
    </w:p>
    <w:p w:rsidR="006F5C14" w:rsidRDefault="006F5C14" w:rsidP="006F5C14">
      <w:pPr>
        <w:pStyle w:val="a3"/>
        <w:numPr>
          <w:ilvl w:val="0"/>
          <w:numId w:val="1"/>
        </w:numPr>
      </w:pPr>
      <w:r>
        <w:t>Диагностика детей на начало проекта</w:t>
      </w:r>
    </w:p>
    <w:p w:rsidR="006F5C14" w:rsidRDefault="006F5C14" w:rsidP="006F5C14">
      <w:pPr>
        <w:pStyle w:val="a3"/>
        <w:numPr>
          <w:ilvl w:val="0"/>
          <w:numId w:val="1"/>
        </w:numPr>
      </w:pPr>
      <w:r>
        <w:t>Составление планы работы</w:t>
      </w:r>
    </w:p>
    <w:p w:rsidR="006F5C14" w:rsidRDefault="006F5C14" w:rsidP="006F5C14">
      <w:pPr>
        <w:pStyle w:val="a3"/>
        <w:numPr>
          <w:ilvl w:val="0"/>
          <w:numId w:val="1"/>
        </w:numPr>
      </w:pPr>
      <w:r>
        <w:lastRenderedPageBreak/>
        <w:t>Подготовить природный материал для деятельности детей</w:t>
      </w:r>
    </w:p>
    <w:p w:rsidR="006F5C14" w:rsidRDefault="006F5C14" w:rsidP="006F5C14">
      <w:pPr>
        <w:pStyle w:val="a3"/>
        <w:numPr>
          <w:ilvl w:val="0"/>
          <w:numId w:val="1"/>
        </w:numPr>
      </w:pPr>
      <w:r>
        <w:t>Консультация с родителями по данному проекту.</w:t>
      </w:r>
    </w:p>
    <w:p w:rsidR="00F87DEA" w:rsidRDefault="006F5C14" w:rsidP="00F87DEA">
      <w:pPr>
        <w:rPr>
          <w:sz w:val="28"/>
          <w:szCs w:val="28"/>
        </w:rPr>
      </w:pPr>
      <w:r w:rsidRPr="00F87DEA">
        <w:rPr>
          <w:sz w:val="28"/>
          <w:szCs w:val="28"/>
        </w:rPr>
        <w:t>2</w:t>
      </w:r>
      <w:r w:rsidR="00F87DEA" w:rsidRPr="00F87DEA">
        <w:rPr>
          <w:sz w:val="28"/>
          <w:szCs w:val="28"/>
        </w:rPr>
        <w:t xml:space="preserve"> этап</w:t>
      </w:r>
      <w:r w:rsidR="00F87DEA">
        <w:rPr>
          <w:sz w:val="28"/>
          <w:szCs w:val="28"/>
        </w:rPr>
        <w:t xml:space="preserve"> – реализация</w:t>
      </w:r>
    </w:p>
    <w:p w:rsidR="00F87DEA" w:rsidRPr="00F87DEA" w:rsidRDefault="00F87DEA" w:rsidP="00F87DEA">
      <w:pPr>
        <w:pStyle w:val="a3"/>
        <w:numPr>
          <w:ilvl w:val="0"/>
          <w:numId w:val="5"/>
        </w:numPr>
        <w:rPr>
          <w:sz w:val="28"/>
          <w:szCs w:val="28"/>
        </w:rPr>
      </w:pPr>
      <w:r>
        <w:t>Наблюдения за природными явлениями</w:t>
      </w:r>
    </w:p>
    <w:p w:rsidR="00F87DEA" w:rsidRPr="00F87DEA" w:rsidRDefault="00F87DEA" w:rsidP="00F87DEA">
      <w:pPr>
        <w:pStyle w:val="a3"/>
        <w:numPr>
          <w:ilvl w:val="0"/>
          <w:numId w:val="5"/>
        </w:numPr>
        <w:rPr>
          <w:sz w:val="28"/>
          <w:szCs w:val="28"/>
        </w:rPr>
      </w:pPr>
      <w:r>
        <w:t>Совместная экскурсия с родителями в зимний парк</w:t>
      </w:r>
    </w:p>
    <w:p w:rsidR="00F87DEA" w:rsidRPr="00F87DEA" w:rsidRDefault="00F87DEA" w:rsidP="00F87DEA">
      <w:pPr>
        <w:pStyle w:val="a3"/>
        <w:numPr>
          <w:ilvl w:val="0"/>
          <w:numId w:val="5"/>
        </w:numPr>
        <w:rPr>
          <w:sz w:val="28"/>
          <w:szCs w:val="28"/>
        </w:rPr>
      </w:pPr>
      <w:r>
        <w:t>Изготовление календаря наблюдений</w:t>
      </w:r>
    </w:p>
    <w:p w:rsidR="00F87DEA" w:rsidRPr="00F87DEA" w:rsidRDefault="00F87DEA" w:rsidP="00F87DEA">
      <w:pPr>
        <w:pStyle w:val="a3"/>
        <w:numPr>
          <w:ilvl w:val="0"/>
          <w:numId w:val="5"/>
        </w:numPr>
        <w:rPr>
          <w:sz w:val="28"/>
          <w:szCs w:val="28"/>
        </w:rPr>
      </w:pPr>
      <w:r>
        <w:t>Изготовление панно « Зимний лес»</w:t>
      </w:r>
    </w:p>
    <w:p w:rsidR="00F87DEA" w:rsidRDefault="00F87DEA" w:rsidP="00F87DEA">
      <w:pPr>
        <w:pStyle w:val="a3"/>
      </w:pPr>
      <w:r>
        <w:t xml:space="preserve">                                        «Зимний вечер»</w:t>
      </w:r>
    </w:p>
    <w:p w:rsidR="00F87DEA" w:rsidRPr="00F87DEA" w:rsidRDefault="00F87DEA" w:rsidP="00F87DEA">
      <w:pPr>
        <w:pStyle w:val="a3"/>
        <w:rPr>
          <w:sz w:val="28"/>
          <w:szCs w:val="28"/>
        </w:rPr>
      </w:pPr>
      <w:r>
        <w:t xml:space="preserve">                                        « Снежная зима»</w:t>
      </w:r>
    </w:p>
    <w:p w:rsidR="00F87DEA" w:rsidRDefault="00F87DEA" w:rsidP="00F87DEA">
      <w:pPr>
        <w:pStyle w:val="a3"/>
      </w:pPr>
      <w:r>
        <w:t>Рисование « Зима пришла»</w:t>
      </w:r>
    </w:p>
    <w:p w:rsidR="00F87DEA" w:rsidRDefault="00F87DEA" w:rsidP="00F87DEA">
      <w:pPr>
        <w:pStyle w:val="a3"/>
      </w:pPr>
      <w:r>
        <w:t xml:space="preserve">                     «Деревья зимой»- рисуют  карандашом деревья, белом мелом иней и снег</w:t>
      </w:r>
    </w:p>
    <w:p w:rsidR="00F87DEA" w:rsidRDefault="00F87DEA" w:rsidP="00F87DEA">
      <w:pPr>
        <w:pStyle w:val="a3"/>
      </w:pPr>
      <w:r>
        <w:t xml:space="preserve">                     « Зимний пейзаж»</w:t>
      </w:r>
    </w:p>
    <w:p w:rsidR="008069D4" w:rsidRDefault="008069D4" w:rsidP="00F87DEA">
      <w:pPr>
        <w:pStyle w:val="a3"/>
      </w:pPr>
      <w:r>
        <w:t xml:space="preserve">           Пальчиковое  рисование « Деревья в снегу»</w:t>
      </w:r>
    </w:p>
    <w:p w:rsidR="007525FB" w:rsidRDefault="007525FB" w:rsidP="007525FB">
      <w:r>
        <w:rPr>
          <w:sz w:val="28"/>
          <w:szCs w:val="28"/>
        </w:rPr>
        <w:t xml:space="preserve">           </w:t>
      </w:r>
      <w:r>
        <w:t>Аппликация  «Снеговик»</w:t>
      </w:r>
    </w:p>
    <w:p w:rsidR="007525FB" w:rsidRDefault="007525FB" w:rsidP="007525FB">
      <w:r>
        <w:t xml:space="preserve">                                        «Зимние забавы»</w:t>
      </w:r>
    </w:p>
    <w:p w:rsidR="007525FB" w:rsidRDefault="007525FB" w:rsidP="008069D4">
      <w:pPr>
        <w:ind w:left="2041"/>
      </w:pPr>
      <w:r>
        <w:t>«Животные зимой»</w:t>
      </w:r>
    </w:p>
    <w:p w:rsidR="007525FB" w:rsidRDefault="007525FB" w:rsidP="007525FB">
      <w:r>
        <w:t xml:space="preserve">Репродукция картин </w:t>
      </w:r>
      <w:r w:rsidR="008069D4">
        <w:t xml:space="preserve"> Шишкина « Зима» </w:t>
      </w:r>
    </w:p>
    <w:p w:rsidR="008069D4" w:rsidRDefault="008069D4" w:rsidP="008069D4">
      <w:pPr>
        <w:pStyle w:val="a3"/>
        <w:numPr>
          <w:ilvl w:val="0"/>
          <w:numId w:val="7"/>
        </w:numPr>
      </w:pPr>
      <w:r>
        <w:t>Рассматривание картины « Зимние забавы»</w:t>
      </w:r>
    </w:p>
    <w:p w:rsidR="008069D4" w:rsidRDefault="008069D4" w:rsidP="008069D4">
      <w:pPr>
        <w:pStyle w:val="a3"/>
        <w:numPr>
          <w:ilvl w:val="0"/>
          <w:numId w:val="7"/>
        </w:numPr>
      </w:pPr>
      <w:r>
        <w:t>Чтение К. Д. Ушинский « Четыре желание»</w:t>
      </w:r>
    </w:p>
    <w:p w:rsidR="008069D4" w:rsidRDefault="008069D4" w:rsidP="008069D4">
      <w:pPr>
        <w:pStyle w:val="a3"/>
        <w:numPr>
          <w:ilvl w:val="0"/>
          <w:numId w:val="7"/>
        </w:numPr>
      </w:pPr>
      <w:r>
        <w:t xml:space="preserve">               С. Маршак « В январе, в январе»</w:t>
      </w:r>
    </w:p>
    <w:p w:rsidR="008069D4" w:rsidRDefault="008069D4" w:rsidP="008069D4">
      <w:pPr>
        <w:pStyle w:val="a3"/>
        <w:numPr>
          <w:ilvl w:val="0"/>
          <w:numId w:val="7"/>
        </w:numPr>
      </w:pPr>
      <w:r>
        <w:t xml:space="preserve">                З. Александрова « Снежок»</w:t>
      </w:r>
    </w:p>
    <w:p w:rsidR="008069D4" w:rsidRDefault="008069D4" w:rsidP="008069D4">
      <w:pPr>
        <w:pStyle w:val="a3"/>
        <w:numPr>
          <w:ilvl w:val="0"/>
          <w:numId w:val="7"/>
        </w:numPr>
      </w:pPr>
      <w:r>
        <w:t xml:space="preserve">                И. Суриков « Зима»</w:t>
      </w:r>
    </w:p>
    <w:p w:rsidR="008069D4" w:rsidRDefault="008069D4" w:rsidP="008069D4">
      <w:pPr>
        <w:pStyle w:val="a3"/>
        <w:numPr>
          <w:ilvl w:val="0"/>
          <w:numId w:val="7"/>
        </w:numPr>
      </w:pPr>
      <w:r>
        <w:t xml:space="preserve">                А. Пушкин « Вот зима</w:t>
      </w:r>
      <w:proofErr w:type="gramStart"/>
      <w:r>
        <w:t xml:space="preserve"> ,</w:t>
      </w:r>
      <w:proofErr w:type="gramEnd"/>
      <w:r>
        <w:t xml:space="preserve"> кругом бело»</w:t>
      </w:r>
    </w:p>
    <w:p w:rsidR="0008404D" w:rsidRDefault="0008404D" w:rsidP="008069D4">
      <w:pPr>
        <w:pStyle w:val="a3"/>
        <w:numPr>
          <w:ilvl w:val="0"/>
          <w:numId w:val="7"/>
        </w:numPr>
      </w:pPr>
      <w:r>
        <w:t>Чтение и пересказ сказки «Зачем зимой снег», « Мороз Иванович»</w:t>
      </w:r>
    </w:p>
    <w:p w:rsidR="000E10E4" w:rsidRDefault="008069D4" w:rsidP="000E10E4">
      <w:pPr>
        <w:pStyle w:val="a3"/>
        <w:numPr>
          <w:ilvl w:val="0"/>
          <w:numId w:val="7"/>
        </w:numPr>
      </w:pPr>
      <w:r>
        <w:t>Слушание запись произведений П.И. Чайковского из цикла « Времена года»</w:t>
      </w:r>
    </w:p>
    <w:p w:rsidR="000E10E4" w:rsidRDefault="000E10E4" w:rsidP="000E10E4">
      <w:r>
        <w:t>Ведение опытной экспериментальной работы:</w:t>
      </w:r>
    </w:p>
    <w:p w:rsidR="000E10E4" w:rsidRDefault="000E10E4" w:rsidP="000E10E4">
      <w:pPr>
        <w:pStyle w:val="a3"/>
        <w:numPr>
          <w:ilvl w:val="0"/>
          <w:numId w:val="9"/>
        </w:numPr>
      </w:pPr>
      <w:r>
        <w:t>Опыт - «Превращение в воду»</w:t>
      </w:r>
    </w:p>
    <w:p w:rsidR="000E10E4" w:rsidRDefault="000E10E4" w:rsidP="000E10E4">
      <w:pPr>
        <w:pStyle w:val="a3"/>
        <w:numPr>
          <w:ilvl w:val="0"/>
          <w:numId w:val="9"/>
        </w:numPr>
      </w:pPr>
      <w:r>
        <w:t>Опыт – « Лед – твердая вода»</w:t>
      </w:r>
    </w:p>
    <w:p w:rsidR="000E10E4" w:rsidRDefault="000E10E4" w:rsidP="000E10E4">
      <w:pPr>
        <w:pStyle w:val="a3"/>
        <w:numPr>
          <w:ilvl w:val="0"/>
          <w:numId w:val="9"/>
        </w:numPr>
      </w:pPr>
      <w:r>
        <w:t>Опыт – «Лед  легче воды»</w:t>
      </w:r>
    </w:p>
    <w:p w:rsidR="008069D4" w:rsidRDefault="000E10E4" w:rsidP="007525FB">
      <w:r>
        <w:t xml:space="preserve">  Игры:</w:t>
      </w:r>
    </w:p>
    <w:p w:rsidR="000E10E4" w:rsidRDefault="000E10E4" w:rsidP="000E10E4">
      <w:pPr>
        <w:pStyle w:val="a3"/>
        <w:numPr>
          <w:ilvl w:val="0"/>
          <w:numId w:val="10"/>
        </w:numPr>
      </w:pPr>
      <w:r>
        <w:t>« Времена года»</w:t>
      </w:r>
    </w:p>
    <w:p w:rsidR="000E10E4" w:rsidRDefault="0008404D" w:rsidP="000E10E4">
      <w:pPr>
        <w:pStyle w:val="a3"/>
        <w:numPr>
          <w:ilvl w:val="0"/>
          <w:numId w:val="10"/>
        </w:numPr>
      </w:pPr>
      <w:r>
        <w:t xml:space="preserve"> </w:t>
      </w:r>
      <w:r w:rsidR="000E10E4">
        <w:t xml:space="preserve">Подвижная </w:t>
      </w:r>
      <w:r>
        <w:t>игра « Два мороза»</w:t>
      </w:r>
    </w:p>
    <w:p w:rsidR="0008404D" w:rsidRDefault="0008404D" w:rsidP="000E10E4">
      <w:pPr>
        <w:pStyle w:val="a3"/>
        <w:numPr>
          <w:ilvl w:val="0"/>
          <w:numId w:val="10"/>
        </w:numPr>
      </w:pPr>
      <w:r>
        <w:t>« Снежные  комы»</w:t>
      </w:r>
    </w:p>
    <w:p w:rsidR="0008404D" w:rsidRPr="0008404D" w:rsidRDefault="0008404D" w:rsidP="0008404D">
      <w:pPr>
        <w:rPr>
          <w:b/>
          <w:sz w:val="28"/>
          <w:szCs w:val="28"/>
        </w:rPr>
      </w:pPr>
      <w:r w:rsidRPr="0008404D">
        <w:rPr>
          <w:b/>
          <w:sz w:val="28"/>
          <w:szCs w:val="28"/>
        </w:rPr>
        <w:t>3 эта</w:t>
      </w:r>
      <w:proofErr w:type="gramStart"/>
      <w:r w:rsidRPr="0008404D">
        <w:rPr>
          <w:b/>
          <w:sz w:val="28"/>
          <w:szCs w:val="28"/>
        </w:rPr>
        <w:t>п-</w:t>
      </w:r>
      <w:proofErr w:type="gramEnd"/>
      <w:r w:rsidRPr="0008404D">
        <w:rPr>
          <w:b/>
          <w:sz w:val="28"/>
          <w:szCs w:val="28"/>
        </w:rPr>
        <w:t xml:space="preserve"> обобщающий </w:t>
      </w:r>
    </w:p>
    <w:p w:rsidR="008069D4" w:rsidRDefault="0008404D" w:rsidP="0008404D">
      <w:pPr>
        <w:pStyle w:val="a3"/>
        <w:numPr>
          <w:ilvl w:val="0"/>
          <w:numId w:val="11"/>
        </w:numPr>
      </w:pPr>
      <w:r>
        <w:t>Итоговая беседа « Зима пришла»</w:t>
      </w:r>
    </w:p>
    <w:p w:rsidR="0008404D" w:rsidRDefault="0008404D" w:rsidP="0008404D">
      <w:pPr>
        <w:pStyle w:val="a3"/>
        <w:numPr>
          <w:ilvl w:val="0"/>
          <w:numId w:val="11"/>
        </w:numPr>
      </w:pPr>
      <w:r>
        <w:t xml:space="preserve">Презентация </w:t>
      </w:r>
    </w:p>
    <w:p w:rsidR="0008404D" w:rsidRDefault="0008404D" w:rsidP="0008404D">
      <w:pPr>
        <w:pStyle w:val="a3"/>
        <w:numPr>
          <w:ilvl w:val="0"/>
          <w:numId w:val="11"/>
        </w:numPr>
      </w:pPr>
      <w:r>
        <w:lastRenderedPageBreak/>
        <w:t>Диагностика детей на конец проекта</w:t>
      </w:r>
    </w:p>
    <w:p w:rsidR="0008404D" w:rsidRDefault="0008404D" w:rsidP="0008404D"/>
    <w:p w:rsidR="0008404D" w:rsidRDefault="0008404D" w:rsidP="0008404D">
      <w:pPr>
        <w:rPr>
          <w:b/>
          <w:sz w:val="28"/>
          <w:szCs w:val="28"/>
        </w:rPr>
      </w:pPr>
      <w:r w:rsidRPr="0008404D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:</w:t>
      </w:r>
    </w:p>
    <w:p w:rsidR="0008404D" w:rsidRDefault="0008404D" w:rsidP="0008404D">
      <w:pPr>
        <w:pStyle w:val="a3"/>
        <w:numPr>
          <w:ilvl w:val="0"/>
          <w:numId w:val="13"/>
        </w:numPr>
      </w:pPr>
      <w:r>
        <w:t>Т. Л. Долгова</w:t>
      </w:r>
      <w:r w:rsidR="00AA3080">
        <w:t>, И. В Кравченко</w:t>
      </w:r>
      <w:r>
        <w:t xml:space="preserve"> « Прогулки в детском саду»</w:t>
      </w:r>
      <w:r w:rsidR="00AA3080">
        <w:t xml:space="preserve"> </w:t>
      </w:r>
      <w:proofErr w:type="gramStart"/>
      <w:r w:rsidR="00AA3080">
        <w:t>-М</w:t>
      </w:r>
      <w:proofErr w:type="gramEnd"/>
      <w:r w:rsidR="00AA3080">
        <w:t>осква, 2011г</w:t>
      </w:r>
    </w:p>
    <w:p w:rsidR="00AA3080" w:rsidRDefault="00AA3080" w:rsidP="0008404D">
      <w:pPr>
        <w:pStyle w:val="a3"/>
        <w:numPr>
          <w:ilvl w:val="0"/>
          <w:numId w:val="13"/>
        </w:numPr>
      </w:pPr>
      <w:r>
        <w:t>Н.В. Коломина « Занятия по экологии в детском саду» - Москва, 2010г</w:t>
      </w:r>
    </w:p>
    <w:p w:rsidR="00AA3080" w:rsidRDefault="00AA3080" w:rsidP="0008404D">
      <w:pPr>
        <w:pStyle w:val="a3"/>
        <w:numPr>
          <w:ilvl w:val="0"/>
          <w:numId w:val="13"/>
        </w:numPr>
      </w:pPr>
      <w:r>
        <w:t>Г.М. Бондаренко « Экологические занятия с детьми 6-7 лет  - Воронеж, 2009г</w:t>
      </w:r>
    </w:p>
    <w:p w:rsidR="00AA3080" w:rsidRDefault="00AA3080" w:rsidP="0008404D">
      <w:pPr>
        <w:pStyle w:val="a3"/>
        <w:numPr>
          <w:ilvl w:val="0"/>
          <w:numId w:val="13"/>
        </w:numPr>
      </w:pPr>
      <w:r>
        <w:t>С. В. Машкова « Познавательн</w:t>
      </w:r>
      <w:proofErr w:type="gramStart"/>
      <w:r>
        <w:t>о-</w:t>
      </w:r>
      <w:proofErr w:type="gramEnd"/>
      <w:r>
        <w:t xml:space="preserve"> исследовательские занятия с детьми » - Волгоград.2012г</w:t>
      </w:r>
    </w:p>
    <w:p w:rsidR="00AA3080" w:rsidRDefault="00AA3080" w:rsidP="0008404D">
      <w:pPr>
        <w:pStyle w:val="a3"/>
        <w:numPr>
          <w:ilvl w:val="0"/>
          <w:numId w:val="13"/>
        </w:numPr>
      </w:pPr>
      <w:r>
        <w:t>А.А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Грибовской</w:t>
      </w:r>
      <w:proofErr w:type="spellEnd"/>
      <w:r>
        <w:t xml:space="preserve"> « Коллективное творчество дошкольников» - Москва, 2007г</w:t>
      </w:r>
    </w:p>
    <w:p w:rsidR="00AA3080" w:rsidRDefault="00AA3080" w:rsidP="00AA3080">
      <w:pPr>
        <w:ind w:left="1080"/>
      </w:pPr>
    </w:p>
    <w:p w:rsidR="0008404D" w:rsidRDefault="0008404D" w:rsidP="0008404D">
      <w:pPr>
        <w:pStyle w:val="a3"/>
        <w:ind w:left="1440"/>
      </w:pPr>
    </w:p>
    <w:p w:rsidR="0008404D" w:rsidRPr="0008404D" w:rsidRDefault="0008404D" w:rsidP="0008404D"/>
    <w:p w:rsidR="007525FB" w:rsidRDefault="007525FB" w:rsidP="007525FB">
      <w:r>
        <w:t xml:space="preserve">                                     </w:t>
      </w:r>
    </w:p>
    <w:p w:rsidR="007525FB" w:rsidRPr="007525FB" w:rsidRDefault="007525FB" w:rsidP="007525FB">
      <w:r>
        <w:t xml:space="preserve"> </w:t>
      </w:r>
    </w:p>
    <w:sectPr w:rsidR="007525FB" w:rsidRPr="0075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71D"/>
    <w:multiLevelType w:val="hybridMultilevel"/>
    <w:tmpl w:val="AC9091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5242DD"/>
    <w:multiLevelType w:val="hybridMultilevel"/>
    <w:tmpl w:val="C3DA1EF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B83267A"/>
    <w:multiLevelType w:val="hybridMultilevel"/>
    <w:tmpl w:val="9E46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602BE"/>
    <w:multiLevelType w:val="hybridMultilevel"/>
    <w:tmpl w:val="D2660B4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22AE1789"/>
    <w:multiLevelType w:val="hybridMultilevel"/>
    <w:tmpl w:val="18EEA6E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2829584B"/>
    <w:multiLevelType w:val="hybridMultilevel"/>
    <w:tmpl w:val="F9F8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86A13"/>
    <w:multiLevelType w:val="hybridMultilevel"/>
    <w:tmpl w:val="6246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34FFA"/>
    <w:multiLevelType w:val="hybridMultilevel"/>
    <w:tmpl w:val="FBE4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A14C7"/>
    <w:multiLevelType w:val="hybridMultilevel"/>
    <w:tmpl w:val="9296F8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8703050"/>
    <w:multiLevelType w:val="hybridMultilevel"/>
    <w:tmpl w:val="48EE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D07D8"/>
    <w:multiLevelType w:val="hybridMultilevel"/>
    <w:tmpl w:val="4EA8F582"/>
    <w:lvl w:ilvl="0" w:tplc="041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11">
    <w:nsid w:val="7D306A0A"/>
    <w:multiLevelType w:val="hybridMultilevel"/>
    <w:tmpl w:val="A80E9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1B25E4"/>
    <w:multiLevelType w:val="hybridMultilevel"/>
    <w:tmpl w:val="C804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7"/>
    <w:rsid w:val="0008404D"/>
    <w:rsid w:val="000E10E4"/>
    <w:rsid w:val="005639AC"/>
    <w:rsid w:val="00650B34"/>
    <w:rsid w:val="006F5C14"/>
    <w:rsid w:val="00707EEA"/>
    <w:rsid w:val="007525FB"/>
    <w:rsid w:val="008069D4"/>
    <w:rsid w:val="009D24FB"/>
    <w:rsid w:val="00AA3080"/>
    <w:rsid w:val="00C35153"/>
    <w:rsid w:val="00F45477"/>
    <w:rsid w:val="00F8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6F53-1E39-4E88-AF17-557DFBF1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Ильнур</cp:lastModifiedBy>
  <cp:revision>2</cp:revision>
  <dcterms:created xsi:type="dcterms:W3CDTF">2013-12-10T12:33:00Z</dcterms:created>
  <dcterms:modified xsi:type="dcterms:W3CDTF">2014-02-19T17:22:00Z</dcterms:modified>
</cp:coreProperties>
</file>